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F58D" w14:textId="443306C1" w:rsidR="00ED587D" w:rsidRPr="00C55397" w:rsidRDefault="00DA22CD" w:rsidP="00CD27C1">
      <w:pPr>
        <w:ind w:firstLine="708"/>
        <w:rPr>
          <w:b/>
          <w:bCs/>
          <w:sz w:val="18"/>
          <w:szCs w:val="18"/>
        </w:rPr>
      </w:pPr>
      <w:r w:rsidRPr="00C55397">
        <w:rPr>
          <w:noProof/>
        </w:rPr>
        <w:drawing>
          <wp:inline distT="0" distB="0" distL="0" distR="0" wp14:anchorId="732650C6" wp14:editId="611B1056">
            <wp:extent cx="800100" cy="710098"/>
            <wp:effectExtent l="0" t="0" r="0" b="0"/>
            <wp:docPr id="541198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6" cy="7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E34">
        <w:rPr>
          <w:b/>
          <w:bCs/>
          <w:sz w:val="18"/>
          <w:szCs w:val="18"/>
        </w:rPr>
        <w:t xml:space="preserve">               </w:t>
      </w:r>
      <w:r w:rsidRPr="00CF36F1">
        <w:rPr>
          <w:b/>
          <w:bCs/>
          <w:color w:val="C00000"/>
          <w:sz w:val="18"/>
          <w:szCs w:val="18"/>
        </w:rPr>
        <w:t>DEM</w:t>
      </w:r>
      <w:r w:rsidR="00C55397" w:rsidRPr="00CF36F1">
        <w:rPr>
          <w:b/>
          <w:bCs/>
          <w:color w:val="C00000"/>
          <w:sz w:val="18"/>
          <w:szCs w:val="18"/>
        </w:rPr>
        <w:t>A</w:t>
      </w:r>
      <w:r w:rsidRPr="00CF36F1">
        <w:rPr>
          <w:b/>
          <w:bCs/>
          <w:color w:val="C00000"/>
          <w:sz w:val="18"/>
          <w:szCs w:val="18"/>
        </w:rPr>
        <w:t>NDE RESERVATION MATERIEL COMITE DES FETES DE ST GEOR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A22CD" w14:paraId="79A860EA" w14:textId="77777777" w:rsidTr="00DA22CD">
        <w:tc>
          <w:tcPr>
            <w:tcW w:w="2972" w:type="dxa"/>
          </w:tcPr>
          <w:p w14:paraId="6E53E2F3" w14:textId="2847C27B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la demande</w:t>
            </w:r>
          </w:p>
        </w:tc>
        <w:tc>
          <w:tcPr>
            <w:tcW w:w="6090" w:type="dxa"/>
          </w:tcPr>
          <w:p w14:paraId="23366AB5" w14:textId="55412222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3F349D20" w14:textId="77777777" w:rsidTr="00DA22CD">
        <w:tc>
          <w:tcPr>
            <w:tcW w:w="2972" w:type="dxa"/>
          </w:tcPr>
          <w:p w14:paraId="4B9AF5EE" w14:textId="75DC93DC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du prêt </w:t>
            </w:r>
          </w:p>
        </w:tc>
        <w:tc>
          <w:tcPr>
            <w:tcW w:w="6090" w:type="dxa"/>
          </w:tcPr>
          <w:p w14:paraId="12D98E4B" w14:textId="3EC74B97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2C1111D8" w14:textId="77777777" w:rsidTr="00DA22CD">
        <w:tc>
          <w:tcPr>
            <w:tcW w:w="2972" w:type="dxa"/>
          </w:tcPr>
          <w:p w14:paraId="607CB235" w14:textId="720A542B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d’utilisation (OBLIGATOIRE)</w:t>
            </w:r>
          </w:p>
        </w:tc>
        <w:tc>
          <w:tcPr>
            <w:tcW w:w="6090" w:type="dxa"/>
          </w:tcPr>
          <w:p w14:paraId="2ACD9670" w14:textId="7EABC681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30C3EE7F" w14:textId="77777777" w:rsidTr="00DA22CD">
        <w:tc>
          <w:tcPr>
            <w:tcW w:w="2972" w:type="dxa"/>
          </w:tcPr>
          <w:p w14:paraId="25E64611" w14:textId="4876662F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ion </w:t>
            </w:r>
          </w:p>
        </w:tc>
        <w:tc>
          <w:tcPr>
            <w:tcW w:w="6090" w:type="dxa"/>
          </w:tcPr>
          <w:p w14:paraId="0E1AAF4E" w14:textId="611D8EBB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222CC728" w14:textId="77777777" w:rsidTr="00D8148C">
        <w:trPr>
          <w:trHeight w:val="144"/>
        </w:trPr>
        <w:tc>
          <w:tcPr>
            <w:tcW w:w="2972" w:type="dxa"/>
          </w:tcPr>
          <w:p w14:paraId="67A14996" w14:textId="00AB31E2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résident / Responsable </w:t>
            </w:r>
          </w:p>
        </w:tc>
        <w:tc>
          <w:tcPr>
            <w:tcW w:w="6090" w:type="dxa"/>
          </w:tcPr>
          <w:p w14:paraId="3190FC53" w14:textId="1EEB3D39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438FD16A" w14:textId="77777777" w:rsidTr="00DA22CD">
        <w:tc>
          <w:tcPr>
            <w:tcW w:w="2972" w:type="dxa"/>
          </w:tcPr>
          <w:p w14:paraId="2AE11C8E" w14:textId="2BB7CEDA" w:rsidR="00DA22CD" w:rsidRDefault="00DA2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léphone </w:t>
            </w:r>
          </w:p>
        </w:tc>
        <w:tc>
          <w:tcPr>
            <w:tcW w:w="6090" w:type="dxa"/>
          </w:tcPr>
          <w:p w14:paraId="191130F4" w14:textId="41987F03" w:rsidR="00DA22CD" w:rsidRDefault="00DA22CD">
            <w:pPr>
              <w:rPr>
                <w:sz w:val="18"/>
                <w:szCs w:val="18"/>
              </w:rPr>
            </w:pPr>
          </w:p>
        </w:tc>
      </w:tr>
      <w:tr w:rsidR="00DA22CD" w14:paraId="52FBAF78" w14:textId="77777777" w:rsidTr="00DA22CD">
        <w:tc>
          <w:tcPr>
            <w:tcW w:w="2972" w:type="dxa"/>
          </w:tcPr>
          <w:p w14:paraId="7F61A200" w14:textId="3513F9A1" w:rsidR="00DA22CD" w:rsidRDefault="005E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  <w:tc>
          <w:tcPr>
            <w:tcW w:w="6090" w:type="dxa"/>
          </w:tcPr>
          <w:p w14:paraId="5F90D9AD" w14:textId="124D5EA0" w:rsidR="00DA22CD" w:rsidRDefault="00DA22CD">
            <w:pPr>
              <w:rPr>
                <w:sz w:val="18"/>
                <w:szCs w:val="18"/>
              </w:rPr>
            </w:pPr>
          </w:p>
        </w:tc>
      </w:tr>
    </w:tbl>
    <w:p w14:paraId="1BF13DE7" w14:textId="77777777" w:rsidR="00DA22CD" w:rsidRDefault="00DA22CD">
      <w:pPr>
        <w:rPr>
          <w:sz w:val="18"/>
          <w:szCs w:val="18"/>
        </w:rPr>
      </w:pPr>
    </w:p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2427"/>
        <w:gridCol w:w="1968"/>
        <w:gridCol w:w="1689"/>
        <w:gridCol w:w="868"/>
        <w:gridCol w:w="992"/>
        <w:gridCol w:w="968"/>
        <w:gridCol w:w="2570"/>
      </w:tblGrid>
      <w:tr w:rsidR="00DA22CD" w14:paraId="3DB96B56" w14:textId="77777777" w:rsidTr="00C55397">
        <w:tc>
          <w:tcPr>
            <w:tcW w:w="2427" w:type="dxa"/>
          </w:tcPr>
          <w:p w14:paraId="0C701909" w14:textId="5FB5B2C1" w:rsidR="00DA22CD" w:rsidRPr="00C55397" w:rsidRDefault="00C55397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                   </w:t>
            </w:r>
            <w:r w:rsidR="00DA22CD" w:rsidRPr="00C55397">
              <w:rPr>
                <w:b/>
                <w:bCs/>
                <w:color w:val="C00000"/>
                <w:sz w:val="18"/>
                <w:szCs w:val="18"/>
              </w:rPr>
              <w:t xml:space="preserve">Matériel </w:t>
            </w:r>
          </w:p>
        </w:tc>
        <w:tc>
          <w:tcPr>
            <w:tcW w:w="1968" w:type="dxa"/>
          </w:tcPr>
          <w:p w14:paraId="437D15C2" w14:textId="472718DC" w:rsidR="00DA22CD" w:rsidRPr="00C55397" w:rsidRDefault="00C55397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  </w:t>
            </w:r>
            <w:r w:rsidR="00DA22CD" w:rsidRPr="00C55397">
              <w:rPr>
                <w:b/>
                <w:bCs/>
                <w:color w:val="C00000"/>
                <w:sz w:val="18"/>
                <w:szCs w:val="18"/>
              </w:rPr>
              <w:t xml:space="preserve">Quantité disponible </w:t>
            </w:r>
          </w:p>
        </w:tc>
        <w:tc>
          <w:tcPr>
            <w:tcW w:w="1689" w:type="dxa"/>
          </w:tcPr>
          <w:p w14:paraId="30B882C1" w14:textId="57AA8D44" w:rsidR="00DA22CD" w:rsidRPr="00C55397" w:rsidRDefault="00C55397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      </w:t>
            </w:r>
            <w:r w:rsidR="00C53449" w:rsidRPr="00C55397">
              <w:rPr>
                <w:b/>
                <w:bCs/>
                <w:color w:val="C00000"/>
                <w:sz w:val="18"/>
                <w:szCs w:val="18"/>
              </w:rPr>
              <w:t xml:space="preserve">Participation </w:t>
            </w:r>
          </w:p>
        </w:tc>
        <w:tc>
          <w:tcPr>
            <w:tcW w:w="868" w:type="dxa"/>
          </w:tcPr>
          <w:p w14:paraId="317CE055" w14:textId="21E08359" w:rsidR="00DA22CD" w:rsidRPr="00C55397" w:rsidRDefault="00C53449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Caution </w:t>
            </w:r>
          </w:p>
        </w:tc>
        <w:tc>
          <w:tcPr>
            <w:tcW w:w="992" w:type="dxa"/>
          </w:tcPr>
          <w:p w14:paraId="1EB6FBE4" w14:textId="0DF0498C" w:rsidR="00DA22CD" w:rsidRPr="00C55397" w:rsidRDefault="00C53449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Quantité réservée </w:t>
            </w:r>
          </w:p>
        </w:tc>
        <w:tc>
          <w:tcPr>
            <w:tcW w:w="968" w:type="dxa"/>
          </w:tcPr>
          <w:p w14:paraId="6CEA1997" w14:textId="264E011D" w:rsidR="00DA22CD" w:rsidRPr="00C55397" w:rsidRDefault="00C53449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Montant </w:t>
            </w:r>
          </w:p>
        </w:tc>
        <w:tc>
          <w:tcPr>
            <w:tcW w:w="2570" w:type="dxa"/>
          </w:tcPr>
          <w:p w14:paraId="6BE4A5CC" w14:textId="37D8EA34" w:rsidR="00DA22CD" w:rsidRPr="00C55397" w:rsidRDefault="00C55397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55397">
              <w:rPr>
                <w:b/>
                <w:bCs/>
                <w:color w:val="C00000"/>
                <w:sz w:val="18"/>
                <w:szCs w:val="18"/>
              </w:rPr>
              <w:t xml:space="preserve">             </w:t>
            </w:r>
            <w:r w:rsidR="00C53449" w:rsidRPr="00C55397">
              <w:rPr>
                <w:b/>
                <w:bCs/>
                <w:color w:val="C00000"/>
                <w:sz w:val="18"/>
                <w:szCs w:val="18"/>
              </w:rPr>
              <w:t xml:space="preserve">Commentaire </w:t>
            </w:r>
          </w:p>
        </w:tc>
      </w:tr>
      <w:tr w:rsidR="00DA22CD" w14:paraId="7AE31EB8" w14:textId="77777777" w:rsidTr="00C55397">
        <w:tc>
          <w:tcPr>
            <w:tcW w:w="2427" w:type="dxa"/>
          </w:tcPr>
          <w:p w14:paraId="0D578F32" w14:textId="5FA8FF66" w:rsidR="00DA22CD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um 12x5m</w:t>
            </w:r>
          </w:p>
        </w:tc>
        <w:tc>
          <w:tcPr>
            <w:tcW w:w="1968" w:type="dxa"/>
          </w:tcPr>
          <w:p w14:paraId="731D398B" w14:textId="715AC73D" w:rsidR="00DA22CD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335752B" w14:textId="6876FF82" w:rsidR="00DA22CD" w:rsidRDefault="00552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8674B">
              <w:rPr>
                <w:sz w:val="18"/>
                <w:szCs w:val="18"/>
              </w:rPr>
              <w:t>0€ / barnum</w:t>
            </w:r>
          </w:p>
        </w:tc>
        <w:tc>
          <w:tcPr>
            <w:tcW w:w="868" w:type="dxa"/>
          </w:tcPr>
          <w:p w14:paraId="74DCCD35" w14:textId="33BDC82D" w:rsidR="00DA22CD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55B95B3F" w14:textId="5ABCFCF4" w:rsidR="00DA22CD" w:rsidRDefault="00DA22CD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42EE566E" w14:textId="77777777" w:rsidR="00DA22CD" w:rsidRDefault="00DA22CD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4C768BEF" w14:textId="77777777" w:rsidR="00DA22CD" w:rsidRDefault="00DA22CD">
            <w:pPr>
              <w:rPr>
                <w:sz w:val="18"/>
                <w:szCs w:val="18"/>
              </w:rPr>
            </w:pPr>
          </w:p>
        </w:tc>
      </w:tr>
      <w:tr w:rsidR="0062261A" w14:paraId="57949CC3" w14:textId="77777777" w:rsidTr="00C55397">
        <w:tc>
          <w:tcPr>
            <w:tcW w:w="2427" w:type="dxa"/>
          </w:tcPr>
          <w:p w14:paraId="761E834F" w14:textId="32A10E98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um 8x5m</w:t>
            </w:r>
          </w:p>
        </w:tc>
        <w:tc>
          <w:tcPr>
            <w:tcW w:w="1968" w:type="dxa"/>
          </w:tcPr>
          <w:p w14:paraId="0BA06151" w14:textId="67B9B927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dxa"/>
          </w:tcPr>
          <w:p w14:paraId="22C21E65" w14:textId="68FCD235" w:rsidR="0062261A" w:rsidRDefault="00552609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261A">
              <w:rPr>
                <w:sz w:val="18"/>
                <w:szCs w:val="18"/>
              </w:rPr>
              <w:t>0€ / barnum</w:t>
            </w:r>
          </w:p>
        </w:tc>
        <w:tc>
          <w:tcPr>
            <w:tcW w:w="868" w:type="dxa"/>
          </w:tcPr>
          <w:p w14:paraId="0C14C47D" w14:textId="23246022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13C2A0F1" w14:textId="1F40F2D0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CA4F380" w14:textId="1A986DD8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4F1E46F2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62261A" w14:paraId="67DA44FC" w14:textId="77777777" w:rsidTr="00C55397">
        <w:tc>
          <w:tcPr>
            <w:tcW w:w="2427" w:type="dxa"/>
          </w:tcPr>
          <w:p w14:paraId="7B4EBF6D" w14:textId="703761FF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um 4x5m</w:t>
            </w:r>
          </w:p>
        </w:tc>
        <w:tc>
          <w:tcPr>
            <w:tcW w:w="1968" w:type="dxa"/>
          </w:tcPr>
          <w:p w14:paraId="1712A998" w14:textId="17B774E4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dxa"/>
          </w:tcPr>
          <w:p w14:paraId="4200DC66" w14:textId="7AD2B002" w:rsidR="0062261A" w:rsidRDefault="00147302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>
              <w:rPr>
                <w:sz w:val="18"/>
                <w:szCs w:val="18"/>
              </w:rPr>
              <w:t>0€ / barnum</w:t>
            </w:r>
          </w:p>
        </w:tc>
        <w:tc>
          <w:tcPr>
            <w:tcW w:w="868" w:type="dxa"/>
          </w:tcPr>
          <w:p w14:paraId="36140707" w14:textId="6334532F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395E6671" w14:textId="12074F38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58CE127" w14:textId="698A4895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38A688C8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62261A" w14:paraId="699961FD" w14:textId="77777777" w:rsidTr="00C55397">
        <w:tc>
          <w:tcPr>
            <w:tcW w:w="2427" w:type="dxa"/>
          </w:tcPr>
          <w:p w14:paraId="3B9559B4" w14:textId="4BE523B3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um 3x3m</w:t>
            </w:r>
          </w:p>
        </w:tc>
        <w:tc>
          <w:tcPr>
            <w:tcW w:w="1968" w:type="dxa"/>
          </w:tcPr>
          <w:p w14:paraId="6B9F2647" w14:textId="06644EF2" w:rsidR="0062261A" w:rsidRDefault="005B3E9C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38C7478" w14:textId="7085F624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3084">
              <w:rPr>
                <w:sz w:val="18"/>
                <w:szCs w:val="18"/>
              </w:rPr>
              <w:t>5</w:t>
            </w:r>
            <w:r w:rsidR="0062261A">
              <w:rPr>
                <w:sz w:val="18"/>
                <w:szCs w:val="18"/>
              </w:rPr>
              <w:t>€ / barnum</w:t>
            </w:r>
          </w:p>
        </w:tc>
        <w:tc>
          <w:tcPr>
            <w:tcW w:w="868" w:type="dxa"/>
          </w:tcPr>
          <w:p w14:paraId="4E5CF10A" w14:textId="0BAF1A4C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5E97F77B" w14:textId="3D76CE91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6FE0447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59F6BC0F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62261A" w14:paraId="41BF48BB" w14:textId="77777777" w:rsidTr="00C55397">
        <w:tc>
          <w:tcPr>
            <w:tcW w:w="2427" w:type="dxa"/>
          </w:tcPr>
          <w:p w14:paraId="3C511F3F" w14:textId="4DA7AD65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s 2.20x0.70</w:t>
            </w:r>
          </w:p>
        </w:tc>
        <w:tc>
          <w:tcPr>
            <w:tcW w:w="1968" w:type="dxa"/>
          </w:tcPr>
          <w:p w14:paraId="0F2882CA" w14:textId="2A0A8F14" w:rsidR="0062261A" w:rsidRDefault="00CC0482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297"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202E3D20" w14:textId="7506791C" w:rsidR="0062261A" w:rsidRDefault="00643084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>
              <w:rPr>
                <w:sz w:val="18"/>
                <w:szCs w:val="18"/>
              </w:rPr>
              <w:t>€ / table</w:t>
            </w:r>
          </w:p>
        </w:tc>
        <w:tc>
          <w:tcPr>
            <w:tcW w:w="868" w:type="dxa"/>
          </w:tcPr>
          <w:p w14:paraId="28EBC1E1" w14:textId="141CBB06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777992A0" w14:textId="19AFDBB3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DFB05AE" w14:textId="5F69F9D9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721599EF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62261A" w14:paraId="61BE20CE" w14:textId="77777777" w:rsidTr="00C55397">
        <w:tc>
          <w:tcPr>
            <w:tcW w:w="2427" w:type="dxa"/>
          </w:tcPr>
          <w:p w14:paraId="1EFF0036" w14:textId="7D652CFC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cs </w:t>
            </w:r>
          </w:p>
        </w:tc>
        <w:tc>
          <w:tcPr>
            <w:tcW w:w="1968" w:type="dxa"/>
          </w:tcPr>
          <w:p w14:paraId="37B7D74F" w14:textId="5E2BCAC7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89" w:type="dxa"/>
          </w:tcPr>
          <w:p w14:paraId="22CBB450" w14:textId="6A50AC50" w:rsidR="0062261A" w:rsidRDefault="00643084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261A">
              <w:rPr>
                <w:sz w:val="18"/>
                <w:szCs w:val="18"/>
              </w:rPr>
              <w:t>€ / banc</w:t>
            </w:r>
          </w:p>
        </w:tc>
        <w:tc>
          <w:tcPr>
            <w:tcW w:w="868" w:type="dxa"/>
          </w:tcPr>
          <w:p w14:paraId="7BD126E4" w14:textId="4F093DAA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21CE041F" w14:textId="0A8C161B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780E682" w14:textId="24884031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271813D9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62261A" w14:paraId="57AB0F69" w14:textId="77777777" w:rsidTr="00C55397">
        <w:tc>
          <w:tcPr>
            <w:tcW w:w="2427" w:type="dxa"/>
          </w:tcPr>
          <w:p w14:paraId="6E15CF45" w14:textId="1B9C7E7D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ses </w:t>
            </w:r>
          </w:p>
        </w:tc>
        <w:tc>
          <w:tcPr>
            <w:tcW w:w="1968" w:type="dxa"/>
          </w:tcPr>
          <w:p w14:paraId="55BD6FE5" w14:textId="36349067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89" w:type="dxa"/>
          </w:tcPr>
          <w:p w14:paraId="5F7A7856" w14:textId="01AABE4E" w:rsidR="0062261A" w:rsidRDefault="00643084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261A">
              <w:rPr>
                <w:sz w:val="18"/>
                <w:szCs w:val="18"/>
              </w:rPr>
              <w:t>€ / chaise</w:t>
            </w:r>
          </w:p>
        </w:tc>
        <w:tc>
          <w:tcPr>
            <w:tcW w:w="868" w:type="dxa"/>
          </w:tcPr>
          <w:p w14:paraId="78675467" w14:textId="6FC0E3FA" w:rsidR="0062261A" w:rsidRDefault="00305F8F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261A" w:rsidRPr="00AD235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2F1DF977" w14:textId="35D168D0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BF8226C" w14:textId="2B519ABD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694D5B0E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</w:tr>
      <w:tr w:rsidR="00C53449" w14:paraId="22D76C15" w14:textId="77777777" w:rsidTr="00C55397">
        <w:tc>
          <w:tcPr>
            <w:tcW w:w="2427" w:type="dxa"/>
          </w:tcPr>
          <w:p w14:paraId="59ED93BD" w14:textId="536D618E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res à vin 11cl « canon »</w:t>
            </w:r>
          </w:p>
        </w:tc>
        <w:tc>
          <w:tcPr>
            <w:tcW w:w="1968" w:type="dxa"/>
          </w:tcPr>
          <w:p w14:paraId="0A49A369" w14:textId="29CFA7BE" w:rsidR="00C53449" w:rsidRDefault="00F41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689" w:type="dxa"/>
          </w:tcPr>
          <w:p w14:paraId="460E9AB5" w14:textId="6EB1219F" w:rsidR="00C53449" w:rsidRDefault="00423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6E6C">
              <w:rPr>
                <w:sz w:val="18"/>
                <w:szCs w:val="18"/>
              </w:rPr>
              <w:t>.50</w:t>
            </w:r>
            <w:r w:rsidR="00D8674B">
              <w:rPr>
                <w:sz w:val="18"/>
                <w:szCs w:val="18"/>
              </w:rPr>
              <w:t>€ / verre</w:t>
            </w:r>
          </w:p>
        </w:tc>
        <w:tc>
          <w:tcPr>
            <w:tcW w:w="868" w:type="dxa"/>
          </w:tcPr>
          <w:p w14:paraId="3951E7FF" w14:textId="0AC08F17" w:rsidR="00C53449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163DFE1A" w14:textId="3DAEB1AE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349E477" w14:textId="7620FC13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24CE8BD7" w14:textId="6CB0DFA1" w:rsidR="00C53449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€ par verre cassé</w:t>
            </w:r>
          </w:p>
        </w:tc>
      </w:tr>
      <w:tr w:rsidR="0062261A" w14:paraId="201B4AB1" w14:textId="77777777" w:rsidTr="00C55397">
        <w:tc>
          <w:tcPr>
            <w:tcW w:w="2427" w:type="dxa"/>
          </w:tcPr>
          <w:p w14:paraId="08264547" w14:textId="0D9F56DA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res à vin 9.5cl</w:t>
            </w:r>
          </w:p>
        </w:tc>
        <w:tc>
          <w:tcPr>
            <w:tcW w:w="1968" w:type="dxa"/>
          </w:tcPr>
          <w:p w14:paraId="3F3C79A7" w14:textId="195C5782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689" w:type="dxa"/>
          </w:tcPr>
          <w:p w14:paraId="0E13D2BD" w14:textId="08E2887B" w:rsidR="0062261A" w:rsidRDefault="00DE4559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62261A" w:rsidRPr="00EB0B4A">
              <w:rPr>
                <w:sz w:val="18"/>
                <w:szCs w:val="18"/>
              </w:rPr>
              <w:t>€ / verre</w:t>
            </w:r>
          </w:p>
        </w:tc>
        <w:tc>
          <w:tcPr>
            <w:tcW w:w="868" w:type="dxa"/>
          </w:tcPr>
          <w:p w14:paraId="298852AF" w14:textId="183E1C5B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6DD8DBFD" w14:textId="19B20BED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37C5FA3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456DCB41" w14:textId="3DFBC32A" w:rsidR="0062261A" w:rsidRDefault="0062261A" w:rsidP="0062261A">
            <w:pPr>
              <w:rPr>
                <w:sz w:val="18"/>
                <w:szCs w:val="18"/>
              </w:rPr>
            </w:pPr>
            <w:r w:rsidRPr="00241AAC">
              <w:rPr>
                <w:sz w:val="18"/>
                <w:szCs w:val="18"/>
              </w:rPr>
              <w:t>1€ par verre cassé</w:t>
            </w:r>
          </w:p>
        </w:tc>
      </w:tr>
      <w:tr w:rsidR="0062261A" w14:paraId="781F096E" w14:textId="77777777" w:rsidTr="00C55397">
        <w:tc>
          <w:tcPr>
            <w:tcW w:w="2427" w:type="dxa"/>
          </w:tcPr>
          <w:p w14:paraId="19817817" w14:textId="491B7BA0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res à pied Napoly 20cl</w:t>
            </w:r>
          </w:p>
        </w:tc>
        <w:tc>
          <w:tcPr>
            <w:tcW w:w="1968" w:type="dxa"/>
          </w:tcPr>
          <w:p w14:paraId="16E8D0F1" w14:textId="1B462D50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689" w:type="dxa"/>
          </w:tcPr>
          <w:p w14:paraId="7CA46512" w14:textId="7655813C" w:rsidR="0062261A" w:rsidRDefault="00DE4559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62261A" w:rsidRPr="00EB0B4A">
              <w:rPr>
                <w:sz w:val="18"/>
                <w:szCs w:val="18"/>
              </w:rPr>
              <w:t>€ / verre</w:t>
            </w:r>
          </w:p>
        </w:tc>
        <w:tc>
          <w:tcPr>
            <w:tcW w:w="868" w:type="dxa"/>
          </w:tcPr>
          <w:p w14:paraId="49C6543B" w14:textId="21D28EF9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589A3C77" w14:textId="7935E600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00E83B0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37DEC457" w14:textId="7E7AE9C6" w:rsidR="0062261A" w:rsidRDefault="0062261A" w:rsidP="0062261A">
            <w:pPr>
              <w:rPr>
                <w:sz w:val="18"/>
                <w:szCs w:val="18"/>
              </w:rPr>
            </w:pPr>
            <w:r w:rsidRPr="00241AAC">
              <w:rPr>
                <w:sz w:val="18"/>
                <w:szCs w:val="18"/>
              </w:rPr>
              <w:t>1€ par verre cassé</w:t>
            </w:r>
          </w:p>
        </w:tc>
      </w:tr>
      <w:tr w:rsidR="0062261A" w14:paraId="451D76A7" w14:textId="77777777" w:rsidTr="00C55397">
        <w:tc>
          <w:tcPr>
            <w:tcW w:w="2427" w:type="dxa"/>
          </w:tcPr>
          <w:p w14:paraId="593B9714" w14:textId="765F175F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pes de Champagne </w:t>
            </w:r>
          </w:p>
        </w:tc>
        <w:tc>
          <w:tcPr>
            <w:tcW w:w="1968" w:type="dxa"/>
          </w:tcPr>
          <w:p w14:paraId="5E1FC75C" w14:textId="48C2F4B5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89" w:type="dxa"/>
          </w:tcPr>
          <w:p w14:paraId="0430003F" w14:textId="0405F0A3" w:rsidR="0062261A" w:rsidRDefault="00DE4559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62261A" w:rsidRPr="00EB0B4A">
              <w:rPr>
                <w:sz w:val="18"/>
                <w:szCs w:val="18"/>
              </w:rPr>
              <w:t>€ / verre</w:t>
            </w:r>
          </w:p>
        </w:tc>
        <w:tc>
          <w:tcPr>
            <w:tcW w:w="868" w:type="dxa"/>
          </w:tcPr>
          <w:p w14:paraId="408632F9" w14:textId="25C3BDFA" w:rsidR="0062261A" w:rsidRDefault="0062261A" w:rsidP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775E5C3C" w14:textId="2BC7EE4A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A056B92" w14:textId="77777777" w:rsidR="0062261A" w:rsidRDefault="0062261A" w:rsidP="0062261A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3CFCB0F5" w14:textId="4C674C69" w:rsidR="0062261A" w:rsidRDefault="0062261A" w:rsidP="0062261A">
            <w:pPr>
              <w:rPr>
                <w:sz w:val="18"/>
                <w:szCs w:val="18"/>
              </w:rPr>
            </w:pPr>
            <w:r w:rsidRPr="00241AAC">
              <w:rPr>
                <w:sz w:val="18"/>
                <w:szCs w:val="18"/>
              </w:rPr>
              <w:t>1€ par verre cassé</w:t>
            </w:r>
          </w:p>
        </w:tc>
      </w:tr>
      <w:tr w:rsidR="00C53449" w14:paraId="2645A493" w14:textId="77777777" w:rsidTr="00C55397">
        <w:tc>
          <w:tcPr>
            <w:tcW w:w="2427" w:type="dxa"/>
          </w:tcPr>
          <w:p w14:paraId="4C0FD7A2" w14:textId="31A4CC4A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hets </w:t>
            </w:r>
            <w:r w:rsidR="00D8674B">
              <w:rPr>
                <w:sz w:val="18"/>
                <w:szCs w:val="18"/>
              </w:rPr>
              <w:t>1L</w:t>
            </w:r>
            <w:r w:rsidR="00190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</w:tcPr>
          <w:p w14:paraId="16D04762" w14:textId="01817128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9" w:type="dxa"/>
          </w:tcPr>
          <w:p w14:paraId="4F4F32CC" w14:textId="2500FE88" w:rsidR="00C53449" w:rsidRDefault="00AB4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€ / pichet</w:t>
            </w:r>
          </w:p>
        </w:tc>
        <w:tc>
          <w:tcPr>
            <w:tcW w:w="868" w:type="dxa"/>
          </w:tcPr>
          <w:p w14:paraId="2C5C9ECB" w14:textId="615BD94A" w:rsidR="00C53449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78448DB0" w14:textId="2BB0016B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8FC7EC3" w14:textId="68DAC4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0997F95A" w14:textId="35A86BEC" w:rsidR="00C53449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€ par pichet cassé</w:t>
            </w:r>
          </w:p>
        </w:tc>
      </w:tr>
      <w:tr w:rsidR="00D8674B" w14:paraId="5F48517A" w14:textId="77777777" w:rsidTr="00C55397">
        <w:tc>
          <w:tcPr>
            <w:tcW w:w="2427" w:type="dxa"/>
          </w:tcPr>
          <w:p w14:paraId="328E0CD4" w14:textId="59011835" w:rsidR="00D8674B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fes 50cl</w:t>
            </w:r>
            <w:r w:rsidR="00496B81">
              <w:rPr>
                <w:sz w:val="18"/>
                <w:szCs w:val="18"/>
              </w:rPr>
              <w:t xml:space="preserve"> / Pot</w:t>
            </w:r>
            <w:r w:rsidR="007F309B">
              <w:rPr>
                <w:sz w:val="18"/>
                <w:szCs w:val="18"/>
              </w:rPr>
              <w:t>s 37.5 cl</w:t>
            </w:r>
          </w:p>
        </w:tc>
        <w:tc>
          <w:tcPr>
            <w:tcW w:w="1968" w:type="dxa"/>
          </w:tcPr>
          <w:p w14:paraId="0E8EE847" w14:textId="4FBD8D1A" w:rsidR="00D8674B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F309B">
              <w:rPr>
                <w:sz w:val="18"/>
                <w:szCs w:val="18"/>
              </w:rPr>
              <w:t xml:space="preserve"> / 20</w:t>
            </w:r>
          </w:p>
        </w:tc>
        <w:tc>
          <w:tcPr>
            <w:tcW w:w="1689" w:type="dxa"/>
          </w:tcPr>
          <w:p w14:paraId="1B71954E" w14:textId="64ED3A40" w:rsidR="00D8674B" w:rsidRDefault="00AB4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€ / carafe</w:t>
            </w:r>
          </w:p>
        </w:tc>
        <w:tc>
          <w:tcPr>
            <w:tcW w:w="868" w:type="dxa"/>
          </w:tcPr>
          <w:p w14:paraId="6F799CF0" w14:textId="1BABD1F0" w:rsidR="00D8674B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27868798" w14:textId="2920DF18" w:rsidR="00D8674B" w:rsidRDefault="00D867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F0C94FA" w14:textId="1A3326D6" w:rsidR="00D8674B" w:rsidRDefault="00D8674B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50BC34F4" w14:textId="2BD7E48A" w:rsidR="00D8674B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€ par carafe cassée</w:t>
            </w:r>
          </w:p>
        </w:tc>
      </w:tr>
      <w:tr w:rsidR="00C53449" w14:paraId="715BF988" w14:textId="77777777" w:rsidTr="00C55397">
        <w:tc>
          <w:tcPr>
            <w:tcW w:w="2427" w:type="dxa"/>
          </w:tcPr>
          <w:p w14:paraId="409996B7" w14:textId="18FCF95B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aux service</w:t>
            </w:r>
          </w:p>
        </w:tc>
        <w:tc>
          <w:tcPr>
            <w:tcW w:w="1968" w:type="dxa"/>
          </w:tcPr>
          <w:p w14:paraId="5F37B75B" w14:textId="6E00C76F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689" w:type="dxa"/>
          </w:tcPr>
          <w:p w14:paraId="778205D5" w14:textId="2CD43949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674B">
              <w:rPr>
                <w:sz w:val="18"/>
                <w:szCs w:val="18"/>
              </w:rPr>
              <w:t>€ / plateau</w:t>
            </w:r>
          </w:p>
        </w:tc>
        <w:tc>
          <w:tcPr>
            <w:tcW w:w="868" w:type="dxa"/>
          </w:tcPr>
          <w:p w14:paraId="5226AC2C" w14:textId="36933B40" w:rsidR="00C53449" w:rsidRDefault="0062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€</w:t>
            </w:r>
          </w:p>
        </w:tc>
        <w:tc>
          <w:tcPr>
            <w:tcW w:w="992" w:type="dxa"/>
          </w:tcPr>
          <w:p w14:paraId="30A7EE20" w14:textId="2778434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56708CF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4CC9B61B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42BDD240" w14:textId="77777777" w:rsidTr="00C55397">
        <w:tc>
          <w:tcPr>
            <w:tcW w:w="2427" w:type="dxa"/>
          </w:tcPr>
          <w:p w14:paraId="1A0FFE7A" w14:textId="77DB7333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teuse électrique 30KW en 380VR</w:t>
            </w:r>
          </w:p>
        </w:tc>
        <w:tc>
          <w:tcPr>
            <w:tcW w:w="1968" w:type="dxa"/>
          </w:tcPr>
          <w:p w14:paraId="72A24491" w14:textId="025788D1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62D5BFF" w14:textId="1338E324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8674B"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868" w:type="dxa"/>
          </w:tcPr>
          <w:p w14:paraId="252F2014" w14:textId="6E5098BD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261A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1BEE5BF6" w14:textId="72E0BD35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24AA4CA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24A0AA9B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3D12D883" w14:textId="77777777" w:rsidTr="00C55397">
        <w:tc>
          <w:tcPr>
            <w:tcW w:w="2427" w:type="dxa"/>
          </w:tcPr>
          <w:p w14:paraId="22FA0329" w14:textId="6D654273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etière 100 tasses 1200W</w:t>
            </w:r>
          </w:p>
        </w:tc>
        <w:tc>
          <w:tcPr>
            <w:tcW w:w="1968" w:type="dxa"/>
          </w:tcPr>
          <w:p w14:paraId="6C5812A9" w14:textId="167E202D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9D0C446" w14:textId="15F5FBB5" w:rsidR="00C53449" w:rsidRDefault="000C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5F8F">
              <w:rPr>
                <w:sz w:val="18"/>
                <w:szCs w:val="18"/>
              </w:rPr>
              <w:t>0</w:t>
            </w:r>
            <w:r w:rsidR="00D8674B">
              <w:rPr>
                <w:sz w:val="18"/>
                <w:szCs w:val="18"/>
              </w:rPr>
              <w:t xml:space="preserve">€ </w:t>
            </w:r>
          </w:p>
        </w:tc>
        <w:tc>
          <w:tcPr>
            <w:tcW w:w="868" w:type="dxa"/>
          </w:tcPr>
          <w:p w14:paraId="2906740B" w14:textId="4C902B1A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62261A">
              <w:rPr>
                <w:sz w:val="18"/>
                <w:szCs w:val="18"/>
              </w:rPr>
              <w:t>€</w:t>
            </w:r>
          </w:p>
        </w:tc>
        <w:tc>
          <w:tcPr>
            <w:tcW w:w="992" w:type="dxa"/>
          </w:tcPr>
          <w:p w14:paraId="779E8FD4" w14:textId="4BB9B40A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9009CF2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4791BD2A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32DCD029" w14:textId="77777777" w:rsidTr="00C55397">
        <w:tc>
          <w:tcPr>
            <w:tcW w:w="2427" w:type="dxa"/>
          </w:tcPr>
          <w:p w14:paraId="1CE5400C" w14:textId="0680CE7C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 hot dog 800W</w:t>
            </w:r>
          </w:p>
        </w:tc>
        <w:tc>
          <w:tcPr>
            <w:tcW w:w="1968" w:type="dxa"/>
          </w:tcPr>
          <w:p w14:paraId="21D6D51E" w14:textId="086B8CF0" w:rsidR="00C53449" w:rsidRDefault="001E4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49BAA1AF" w14:textId="00AF1355" w:rsidR="00C53449" w:rsidRDefault="000C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0€</w:t>
            </w:r>
          </w:p>
        </w:tc>
        <w:tc>
          <w:tcPr>
            <w:tcW w:w="868" w:type="dxa"/>
          </w:tcPr>
          <w:p w14:paraId="17D9A2D9" w14:textId="219BC855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674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1349245E" w14:textId="45C9B272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804F333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70F2EF8C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17C04276" w14:textId="77777777" w:rsidTr="00C55397">
        <w:tc>
          <w:tcPr>
            <w:tcW w:w="2427" w:type="dxa"/>
          </w:tcPr>
          <w:p w14:paraId="418EABC0" w14:textId="53D69ED2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s inox</w:t>
            </w:r>
          </w:p>
        </w:tc>
        <w:tc>
          <w:tcPr>
            <w:tcW w:w="1968" w:type="dxa"/>
          </w:tcPr>
          <w:p w14:paraId="195FB59A" w14:textId="6B97BCEC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14:paraId="07C6880D" w14:textId="5D486F2B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674B">
              <w:rPr>
                <w:sz w:val="18"/>
                <w:szCs w:val="18"/>
              </w:rPr>
              <w:t>0€ / bac</w:t>
            </w:r>
          </w:p>
        </w:tc>
        <w:tc>
          <w:tcPr>
            <w:tcW w:w="868" w:type="dxa"/>
          </w:tcPr>
          <w:p w14:paraId="665E098D" w14:textId="0492E502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€</w:t>
            </w:r>
          </w:p>
        </w:tc>
        <w:tc>
          <w:tcPr>
            <w:tcW w:w="992" w:type="dxa"/>
          </w:tcPr>
          <w:p w14:paraId="40A15438" w14:textId="65CF9FFF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828B4B3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1CA8EE07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61397942" w14:textId="77777777" w:rsidTr="00C55397">
        <w:tc>
          <w:tcPr>
            <w:tcW w:w="2427" w:type="dxa"/>
          </w:tcPr>
          <w:p w14:paraId="3A7DD7E1" w14:textId="69CD2F5C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rade </w:t>
            </w:r>
          </w:p>
        </w:tc>
        <w:tc>
          <w:tcPr>
            <w:tcW w:w="1968" w:type="dxa"/>
          </w:tcPr>
          <w:p w14:paraId="08CFADEE" w14:textId="7F9EC05F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2250391D" w14:textId="131B70D3" w:rsidR="00C53449" w:rsidRDefault="005D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674B">
              <w:rPr>
                <w:sz w:val="18"/>
                <w:szCs w:val="18"/>
              </w:rPr>
              <w:t>0€</w:t>
            </w:r>
          </w:p>
        </w:tc>
        <w:tc>
          <w:tcPr>
            <w:tcW w:w="868" w:type="dxa"/>
          </w:tcPr>
          <w:p w14:paraId="7AABC31B" w14:textId="76CE348A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€</w:t>
            </w:r>
          </w:p>
        </w:tc>
        <w:tc>
          <w:tcPr>
            <w:tcW w:w="992" w:type="dxa"/>
          </w:tcPr>
          <w:p w14:paraId="2A68DE24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41EE452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0029DE15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3D9170E5" w14:textId="77777777" w:rsidTr="00C55397">
        <w:tc>
          <w:tcPr>
            <w:tcW w:w="2427" w:type="dxa"/>
          </w:tcPr>
          <w:p w14:paraId="377DD8BD" w14:textId="64BB7CCB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ge debout</w:t>
            </w:r>
            <w:r w:rsidR="00D8674B">
              <w:rPr>
                <w:sz w:val="18"/>
                <w:szCs w:val="18"/>
              </w:rPr>
              <w:t xml:space="preserve"> en plastique et bois (grand)</w:t>
            </w:r>
          </w:p>
        </w:tc>
        <w:tc>
          <w:tcPr>
            <w:tcW w:w="1968" w:type="dxa"/>
          </w:tcPr>
          <w:p w14:paraId="71F0912A" w14:textId="71F03720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9" w:type="dxa"/>
          </w:tcPr>
          <w:p w14:paraId="34FDF58A" w14:textId="5F7BAA34" w:rsidR="00C53449" w:rsidRDefault="005D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€ / mange debout</w:t>
            </w:r>
          </w:p>
        </w:tc>
        <w:tc>
          <w:tcPr>
            <w:tcW w:w="868" w:type="dxa"/>
          </w:tcPr>
          <w:p w14:paraId="0DC17D96" w14:textId="02B95D20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674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52FB9DC9" w14:textId="1F40B5D5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9E10E00" w14:textId="3C2A7424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69E2D1A4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3960AD74" w14:textId="77777777" w:rsidTr="00C55397">
        <w:tc>
          <w:tcPr>
            <w:tcW w:w="2427" w:type="dxa"/>
          </w:tcPr>
          <w:p w14:paraId="709EA012" w14:textId="1D0C02B9" w:rsidR="00C53449" w:rsidRDefault="00C5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verts (tous confondus)</w:t>
            </w:r>
          </w:p>
        </w:tc>
        <w:tc>
          <w:tcPr>
            <w:tcW w:w="1968" w:type="dxa"/>
          </w:tcPr>
          <w:p w14:paraId="106FC87B" w14:textId="320F9BF3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689" w:type="dxa"/>
          </w:tcPr>
          <w:p w14:paraId="2B6AC690" w14:textId="6ADD4F15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 xml:space="preserve">0€ </w:t>
            </w:r>
          </w:p>
        </w:tc>
        <w:tc>
          <w:tcPr>
            <w:tcW w:w="868" w:type="dxa"/>
          </w:tcPr>
          <w:p w14:paraId="3A505EC6" w14:textId="7440F01C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8674B">
              <w:rPr>
                <w:sz w:val="18"/>
                <w:szCs w:val="18"/>
              </w:rPr>
              <w:t>0€</w:t>
            </w:r>
          </w:p>
        </w:tc>
        <w:tc>
          <w:tcPr>
            <w:tcW w:w="992" w:type="dxa"/>
          </w:tcPr>
          <w:p w14:paraId="3850B150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0AAF2CAC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7D517775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7EBA9D1C" w14:textId="77777777" w:rsidTr="00C55397">
        <w:tc>
          <w:tcPr>
            <w:tcW w:w="2427" w:type="dxa"/>
          </w:tcPr>
          <w:p w14:paraId="76ED2884" w14:textId="6D45CC91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ettes </w:t>
            </w:r>
          </w:p>
        </w:tc>
        <w:tc>
          <w:tcPr>
            <w:tcW w:w="1968" w:type="dxa"/>
          </w:tcPr>
          <w:p w14:paraId="0338485E" w14:textId="2330A5C0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689" w:type="dxa"/>
          </w:tcPr>
          <w:p w14:paraId="213CEDBB" w14:textId="46268C4B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74B">
              <w:rPr>
                <w:sz w:val="18"/>
                <w:szCs w:val="18"/>
              </w:rPr>
              <w:t>€ / assiette</w:t>
            </w:r>
          </w:p>
        </w:tc>
        <w:tc>
          <w:tcPr>
            <w:tcW w:w="868" w:type="dxa"/>
          </w:tcPr>
          <w:p w14:paraId="3978DF86" w14:textId="63245EEA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€</w:t>
            </w:r>
          </w:p>
        </w:tc>
        <w:tc>
          <w:tcPr>
            <w:tcW w:w="992" w:type="dxa"/>
          </w:tcPr>
          <w:p w14:paraId="6D23F82F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17F5217B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32122FA5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151A7DBE" w14:textId="77777777" w:rsidTr="00C55397">
        <w:tc>
          <w:tcPr>
            <w:tcW w:w="2427" w:type="dxa"/>
          </w:tcPr>
          <w:p w14:paraId="05F63C51" w14:textId="2DB609A3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cha </w:t>
            </w:r>
          </w:p>
        </w:tc>
        <w:tc>
          <w:tcPr>
            <w:tcW w:w="1968" w:type="dxa"/>
          </w:tcPr>
          <w:p w14:paraId="527491D1" w14:textId="3B9C8097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D0AE713" w14:textId="053914E4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674B">
              <w:rPr>
                <w:sz w:val="18"/>
                <w:szCs w:val="18"/>
              </w:rPr>
              <w:t>0€</w:t>
            </w:r>
          </w:p>
        </w:tc>
        <w:tc>
          <w:tcPr>
            <w:tcW w:w="868" w:type="dxa"/>
          </w:tcPr>
          <w:p w14:paraId="064FB02D" w14:textId="18FB63C5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674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3A2673E2" w14:textId="6939D8A5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0386E27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3FE6D231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77364BAA" w14:textId="77777777" w:rsidTr="00C55397">
        <w:tc>
          <w:tcPr>
            <w:tcW w:w="2427" w:type="dxa"/>
          </w:tcPr>
          <w:p w14:paraId="0E34E8C7" w14:textId="3432DBAF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uilloire </w:t>
            </w:r>
          </w:p>
        </w:tc>
        <w:tc>
          <w:tcPr>
            <w:tcW w:w="1968" w:type="dxa"/>
          </w:tcPr>
          <w:p w14:paraId="1ED2DAF5" w14:textId="1E22930E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26B97B" w14:textId="1EF3AA94" w:rsidR="00C53449" w:rsidRDefault="005D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674B">
              <w:rPr>
                <w:sz w:val="18"/>
                <w:szCs w:val="18"/>
              </w:rPr>
              <w:t>€</w:t>
            </w:r>
          </w:p>
        </w:tc>
        <w:tc>
          <w:tcPr>
            <w:tcW w:w="868" w:type="dxa"/>
          </w:tcPr>
          <w:p w14:paraId="5AA65A4E" w14:textId="13845914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€</w:t>
            </w:r>
          </w:p>
        </w:tc>
        <w:tc>
          <w:tcPr>
            <w:tcW w:w="992" w:type="dxa"/>
          </w:tcPr>
          <w:p w14:paraId="3AE34C23" w14:textId="6B391811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3CECA079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5CD51FEA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0D96F334" w14:textId="77777777" w:rsidTr="00C55397">
        <w:tc>
          <w:tcPr>
            <w:tcW w:w="2427" w:type="dxa"/>
          </w:tcPr>
          <w:p w14:paraId="7E113869" w14:textId="64155ED0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êpière </w:t>
            </w:r>
          </w:p>
        </w:tc>
        <w:tc>
          <w:tcPr>
            <w:tcW w:w="1968" w:type="dxa"/>
          </w:tcPr>
          <w:p w14:paraId="75AE14DE" w14:textId="22E32ACE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32638B40" w14:textId="566A4B19" w:rsidR="00C53449" w:rsidRDefault="005D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8674B">
              <w:rPr>
                <w:sz w:val="18"/>
                <w:szCs w:val="18"/>
              </w:rPr>
              <w:t xml:space="preserve">0€ </w:t>
            </w:r>
          </w:p>
        </w:tc>
        <w:tc>
          <w:tcPr>
            <w:tcW w:w="868" w:type="dxa"/>
          </w:tcPr>
          <w:p w14:paraId="2FE1E0CE" w14:textId="2F7EB0FA" w:rsidR="00C53449" w:rsidRDefault="00305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674B"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077A0E6A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087A83C" w14:textId="77777777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1F4DFAB0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28E2FF3C" w14:textId="77777777" w:rsidTr="00C55397">
        <w:tc>
          <w:tcPr>
            <w:tcW w:w="2427" w:type="dxa"/>
          </w:tcPr>
          <w:p w14:paraId="2E87E9CC" w14:textId="4B094333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rque frigo</w:t>
            </w:r>
          </w:p>
        </w:tc>
        <w:tc>
          <w:tcPr>
            <w:tcW w:w="1968" w:type="dxa"/>
          </w:tcPr>
          <w:p w14:paraId="2F210111" w14:textId="3D63C5DB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032A75E" w14:textId="5EA10F6E" w:rsidR="00C53449" w:rsidRDefault="005D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D8674B">
              <w:rPr>
                <w:sz w:val="18"/>
                <w:szCs w:val="18"/>
              </w:rPr>
              <w:t>€</w:t>
            </w:r>
          </w:p>
        </w:tc>
        <w:tc>
          <w:tcPr>
            <w:tcW w:w="868" w:type="dxa"/>
          </w:tcPr>
          <w:p w14:paraId="524B91D8" w14:textId="4219A5F6" w:rsidR="00C53449" w:rsidRDefault="00D86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F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€</w:t>
            </w:r>
          </w:p>
        </w:tc>
        <w:tc>
          <w:tcPr>
            <w:tcW w:w="992" w:type="dxa"/>
          </w:tcPr>
          <w:p w14:paraId="3826FD5C" w14:textId="193BF3E1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4AD28FDB" w14:textId="35C3A881" w:rsidR="00C53449" w:rsidRDefault="00C53449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</w:tcPr>
          <w:p w14:paraId="0AE5B1CF" w14:textId="77777777" w:rsidR="00C53449" w:rsidRDefault="00C53449">
            <w:pPr>
              <w:rPr>
                <w:sz w:val="18"/>
                <w:szCs w:val="18"/>
              </w:rPr>
            </w:pPr>
          </w:p>
        </w:tc>
      </w:tr>
      <w:tr w:rsidR="00C53449" w14:paraId="79FEF767" w14:textId="77777777" w:rsidTr="0056417A">
        <w:tc>
          <w:tcPr>
            <w:tcW w:w="2427" w:type="dxa"/>
            <w:shd w:val="clear" w:color="auto" w:fill="FAE2D5" w:themeFill="accent2" w:themeFillTint="33"/>
          </w:tcPr>
          <w:p w14:paraId="6E8B1B9C" w14:textId="226B7465" w:rsidR="00C53449" w:rsidRPr="0056417A" w:rsidRDefault="00D8674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6417A">
              <w:rPr>
                <w:b/>
                <w:bCs/>
                <w:color w:val="FF0000"/>
                <w:sz w:val="18"/>
                <w:szCs w:val="18"/>
              </w:rPr>
              <w:t xml:space="preserve">TOTAL </w:t>
            </w:r>
          </w:p>
        </w:tc>
        <w:tc>
          <w:tcPr>
            <w:tcW w:w="1968" w:type="dxa"/>
            <w:shd w:val="clear" w:color="auto" w:fill="FAE2D5" w:themeFill="accent2" w:themeFillTint="33"/>
          </w:tcPr>
          <w:p w14:paraId="69AF2143" w14:textId="77777777" w:rsidR="00C53449" w:rsidRPr="0056417A" w:rsidRDefault="00C534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FAE2D5" w:themeFill="accent2" w:themeFillTint="33"/>
          </w:tcPr>
          <w:p w14:paraId="7E9BEF43" w14:textId="77777777" w:rsidR="00C53449" w:rsidRPr="0056417A" w:rsidRDefault="00C534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AE2D5" w:themeFill="accent2" w:themeFillTint="33"/>
          </w:tcPr>
          <w:p w14:paraId="3F36DB12" w14:textId="37D22F21" w:rsidR="00C53449" w:rsidRPr="0056417A" w:rsidRDefault="00C534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E2D5" w:themeFill="accent2" w:themeFillTint="33"/>
          </w:tcPr>
          <w:p w14:paraId="367F1396" w14:textId="49D13011" w:rsidR="00C53449" w:rsidRPr="0056417A" w:rsidRDefault="00C534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AE2D5" w:themeFill="accent2" w:themeFillTint="33"/>
          </w:tcPr>
          <w:p w14:paraId="441F375C" w14:textId="060644AF" w:rsidR="00C53449" w:rsidRPr="0056417A" w:rsidRDefault="00C534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FAE2D5" w:themeFill="accent2" w:themeFillTint="33"/>
          </w:tcPr>
          <w:p w14:paraId="7C9BA467" w14:textId="77777777" w:rsidR="00C53449" w:rsidRPr="0056417A" w:rsidRDefault="00C5344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E58C4FA" w14:textId="77777777" w:rsidR="00DA22CD" w:rsidRDefault="00DA22CD">
      <w:pPr>
        <w:rPr>
          <w:sz w:val="18"/>
          <w:szCs w:val="18"/>
        </w:rPr>
      </w:pPr>
    </w:p>
    <w:p w14:paraId="209D2AA2" w14:textId="004467C1" w:rsidR="00DA22CD" w:rsidRPr="00C55397" w:rsidRDefault="00C55397">
      <w:pPr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 xml:space="preserve">                                                         </w:t>
      </w:r>
      <w:r w:rsidR="0062261A" w:rsidRPr="00C55397">
        <w:rPr>
          <w:b/>
          <w:bCs/>
          <w:color w:val="C00000"/>
          <w:sz w:val="18"/>
          <w:szCs w:val="18"/>
        </w:rPr>
        <w:t>LE MATERIEL DOIT ETRE RENDU PROPRE ET EN BON E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261A" w14:paraId="63C44BDE" w14:textId="77777777" w:rsidTr="0062261A">
        <w:tc>
          <w:tcPr>
            <w:tcW w:w="4531" w:type="dxa"/>
          </w:tcPr>
          <w:p w14:paraId="313CDD73" w14:textId="5B2CD56A" w:rsidR="0062261A" w:rsidRPr="00C55397" w:rsidRDefault="0062261A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C55397">
              <w:rPr>
                <w:b/>
                <w:bCs/>
                <w:color w:val="00B050"/>
                <w:sz w:val="18"/>
                <w:szCs w:val="18"/>
              </w:rPr>
              <w:t>Pour acceptation, écrire mention « lu et approuvé »</w:t>
            </w:r>
          </w:p>
        </w:tc>
        <w:tc>
          <w:tcPr>
            <w:tcW w:w="4531" w:type="dxa"/>
          </w:tcPr>
          <w:p w14:paraId="07084824" w14:textId="5021AFC6" w:rsidR="0062261A" w:rsidRPr="00C55397" w:rsidRDefault="0062261A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C55397">
              <w:rPr>
                <w:b/>
                <w:bCs/>
                <w:color w:val="00B050"/>
                <w:sz w:val="18"/>
                <w:szCs w:val="18"/>
              </w:rPr>
              <w:t>Signature obligatoire</w:t>
            </w:r>
          </w:p>
        </w:tc>
      </w:tr>
      <w:tr w:rsidR="0062261A" w14:paraId="6A7EBCFD" w14:textId="77777777" w:rsidTr="0062261A">
        <w:tc>
          <w:tcPr>
            <w:tcW w:w="4531" w:type="dxa"/>
          </w:tcPr>
          <w:p w14:paraId="7C9F65BA" w14:textId="0C23FB4A" w:rsidR="0062261A" w:rsidRDefault="0062261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A0E87DC" w14:textId="3B38C680" w:rsidR="0062261A" w:rsidRDefault="0062261A">
            <w:pPr>
              <w:rPr>
                <w:sz w:val="18"/>
                <w:szCs w:val="18"/>
              </w:rPr>
            </w:pPr>
          </w:p>
        </w:tc>
      </w:tr>
    </w:tbl>
    <w:p w14:paraId="3D5ECCCB" w14:textId="0C3D5917" w:rsidR="0062261A" w:rsidRDefault="0062261A" w:rsidP="0062261A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Retourner cette demande au ~ </w:t>
      </w:r>
      <w:hyperlink r:id="rId6" w:history="1">
        <w:r w:rsidRPr="00C55397">
          <w:rPr>
            <w:rStyle w:val="Lienhypertexte"/>
            <w:b/>
            <w:bCs/>
            <w:color w:val="FF0000"/>
            <w:sz w:val="18"/>
            <w:szCs w:val="18"/>
          </w:rPr>
          <w:t>comitedesfetesaintgeorges@gmail.com</w:t>
        </w:r>
      </w:hyperlink>
      <w:r w:rsidRPr="00C55397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~</w:t>
      </w:r>
    </w:p>
    <w:p w14:paraId="4676BADB" w14:textId="77777777" w:rsidR="0062261A" w:rsidRPr="00C55397" w:rsidRDefault="0062261A" w:rsidP="0062261A">
      <w:pPr>
        <w:spacing w:line="480" w:lineRule="auto"/>
        <w:rPr>
          <w:color w:val="0070C0"/>
          <w:sz w:val="18"/>
          <w:szCs w:val="18"/>
        </w:rPr>
      </w:pPr>
      <w:r w:rsidRPr="00C55397">
        <w:rPr>
          <w:color w:val="0070C0"/>
          <w:sz w:val="18"/>
          <w:szCs w:val="18"/>
        </w:rPr>
        <w:t>Éric DUFOURNEL : 06.85.23.52.13 / Bernard DE JESUS : 06.61.25.54.14</w:t>
      </w:r>
    </w:p>
    <w:p w14:paraId="562C1E0F" w14:textId="19114452" w:rsidR="0062261A" w:rsidRPr="00C55397" w:rsidRDefault="0062261A" w:rsidP="0062261A">
      <w:pPr>
        <w:spacing w:line="480" w:lineRule="auto"/>
        <w:rPr>
          <w:color w:val="0070C0"/>
          <w:sz w:val="18"/>
          <w:szCs w:val="18"/>
        </w:rPr>
      </w:pPr>
      <w:r w:rsidRPr="00C55397">
        <w:rPr>
          <w:color w:val="0070C0"/>
          <w:sz w:val="18"/>
          <w:szCs w:val="18"/>
        </w:rPr>
        <w:t>Fabrice MACHERET : 06.25.59.96.94 / Maria MACHERET : 06.38.26.12.40</w:t>
      </w:r>
    </w:p>
    <w:p w14:paraId="4A828537" w14:textId="37F0D1C7" w:rsidR="0062261A" w:rsidRPr="00C55397" w:rsidRDefault="00C55397" w:rsidP="0062261A">
      <w:pPr>
        <w:spacing w:line="480" w:lineRule="auto"/>
        <w:rPr>
          <w:b/>
          <w:bCs/>
          <w:color w:val="C00000"/>
          <w:sz w:val="18"/>
          <w:szCs w:val="18"/>
        </w:rPr>
      </w:pPr>
      <w:r w:rsidRPr="00C55397">
        <w:rPr>
          <w:b/>
          <w:bCs/>
          <w:color w:val="C00000"/>
          <w:sz w:val="18"/>
          <w:szCs w:val="18"/>
        </w:rPr>
        <w:t>LA DEMANDE SERA PRISE EN COMPTE LORS DE LA RECEPTION DE CE DOCUMENT ET DU CHEQUE D’ACOMPTE</w:t>
      </w:r>
    </w:p>
    <w:sectPr w:rsidR="0062261A" w:rsidRPr="00C5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CD"/>
    <w:rsid w:val="00002064"/>
    <w:rsid w:val="0001051D"/>
    <w:rsid w:val="00010CE9"/>
    <w:rsid w:val="000248BA"/>
    <w:rsid w:val="00044B11"/>
    <w:rsid w:val="0005330E"/>
    <w:rsid w:val="00064DE7"/>
    <w:rsid w:val="00067B3F"/>
    <w:rsid w:val="00067D84"/>
    <w:rsid w:val="0007005F"/>
    <w:rsid w:val="00085C05"/>
    <w:rsid w:val="000866AE"/>
    <w:rsid w:val="000972AA"/>
    <w:rsid w:val="000A4D2D"/>
    <w:rsid w:val="000B3A51"/>
    <w:rsid w:val="000B5399"/>
    <w:rsid w:val="000C7DE9"/>
    <w:rsid w:val="000D0A46"/>
    <w:rsid w:val="000D77D8"/>
    <w:rsid w:val="000E65EF"/>
    <w:rsid w:val="000F3AE3"/>
    <w:rsid w:val="000F6C96"/>
    <w:rsid w:val="001102EB"/>
    <w:rsid w:val="00121B34"/>
    <w:rsid w:val="00132648"/>
    <w:rsid w:val="00145583"/>
    <w:rsid w:val="00147302"/>
    <w:rsid w:val="001543A7"/>
    <w:rsid w:val="001660D0"/>
    <w:rsid w:val="00175DD1"/>
    <w:rsid w:val="0017694E"/>
    <w:rsid w:val="00183337"/>
    <w:rsid w:val="00190D83"/>
    <w:rsid w:val="00193901"/>
    <w:rsid w:val="001B59B3"/>
    <w:rsid w:val="001B77DE"/>
    <w:rsid w:val="001C1212"/>
    <w:rsid w:val="001D421D"/>
    <w:rsid w:val="001D7F60"/>
    <w:rsid w:val="001E3E2D"/>
    <w:rsid w:val="001E48C7"/>
    <w:rsid w:val="001F1158"/>
    <w:rsid w:val="0022494D"/>
    <w:rsid w:val="00241424"/>
    <w:rsid w:val="00241D03"/>
    <w:rsid w:val="002441B9"/>
    <w:rsid w:val="00254D09"/>
    <w:rsid w:val="00263A21"/>
    <w:rsid w:val="002704AB"/>
    <w:rsid w:val="002740D9"/>
    <w:rsid w:val="002751A5"/>
    <w:rsid w:val="002931AF"/>
    <w:rsid w:val="00297C1C"/>
    <w:rsid w:val="002A6D28"/>
    <w:rsid w:val="002D231E"/>
    <w:rsid w:val="002F2DA8"/>
    <w:rsid w:val="002F4900"/>
    <w:rsid w:val="002F6FC3"/>
    <w:rsid w:val="002F78D5"/>
    <w:rsid w:val="00305F8F"/>
    <w:rsid w:val="0031411B"/>
    <w:rsid w:val="00314245"/>
    <w:rsid w:val="00321777"/>
    <w:rsid w:val="00341D17"/>
    <w:rsid w:val="00361072"/>
    <w:rsid w:val="00361D30"/>
    <w:rsid w:val="0038238F"/>
    <w:rsid w:val="003938E9"/>
    <w:rsid w:val="003E0E8F"/>
    <w:rsid w:val="003F1B36"/>
    <w:rsid w:val="003F3B59"/>
    <w:rsid w:val="004055F3"/>
    <w:rsid w:val="00416F5A"/>
    <w:rsid w:val="0042302B"/>
    <w:rsid w:val="00432801"/>
    <w:rsid w:val="004357C4"/>
    <w:rsid w:val="00444907"/>
    <w:rsid w:val="00462563"/>
    <w:rsid w:val="0048207E"/>
    <w:rsid w:val="00493D49"/>
    <w:rsid w:val="00496B81"/>
    <w:rsid w:val="00497B9E"/>
    <w:rsid w:val="004A0895"/>
    <w:rsid w:val="004A2C0D"/>
    <w:rsid w:val="004B0A1D"/>
    <w:rsid w:val="004B0CA9"/>
    <w:rsid w:val="004B56FE"/>
    <w:rsid w:val="004C3D99"/>
    <w:rsid w:val="00516286"/>
    <w:rsid w:val="005325CD"/>
    <w:rsid w:val="00552609"/>
    <w:rsid w:val="0056417A"/>
    <w:rsid w:val="0056549F"/>
    <w:rsid w:val="0056575B"/>
    <w:rsid w:val="00570200"/>
    <w:rsid w:val="00574EC3"/>
    <w:rsid w:val="0057658D"/>
    <w:rsid w:val="005938A6"/>
    <w:rsid w:val="005A02F1"/>
    <w:rsid w:val="005A6FC7"/>
    <w:rsid w:val="005B14D4"/>
    <w:rsid w:val="005B34DD"/>
    <w:rsid w:val="005B3E9C"/>
    <w:rsid w:val="005B7405"/>
    <w:rsid w:val="005C1904"/>
    <w:rsid w:val="005D1BC6"/>
    <w:rsid w:val="005E34AE"/>
    <w:rsid w:val="005E3563"/>
    <w:rsid w:val="00601699"/>
    <w:rsid w:val="00602A53"/>
    <w:rsid w:val="0060513A"/>
    <w:rsid w:val="00611F9E"/>
    <w:rsid w:val="0062261A"/>
    <w:rsid w:val="00633171"/>
    <w:rsid w:val="0063546D"/>
    <w:rsid w:val="00643084"/>
    <w:rsid w:val="006B102A"/>
    <w:rsid w:val="006B38FC"/>
    <w:rsid w:val="006E492C"/>
    <w:rsid w:val="00713085"/>
    <w:rsid w:val="007263F4"/>
    <w:rsid w:val="00745FD9"/>
    <w:rsid w:val="0077463C"/>
    <w:rsid w:val="00775001"/>
    <w:rsid w:val="00777CE4"/>
    <w:rsid w:val="007817DE"/>
    <w:rsid w:val="00781CFB"/>
    <w:rsid w:val="00797D4C"/>
    <w:rsid w:val="007A69F8"/>
    <w:rsid w:val="007A6DE4"/>
    <w:rsid w:val="007B4D81"/>
    <w:rsid w:val="007B5BED"/>
    <w:rsid w:val="007D756F"/>
    <w:rsid w:val="007F293F"/>
    <w:rsid w:val="007F309B"/>
    <w:rsid w:val="007F36A6"/>
    <w:rsid w:val="008010A5"/>
    <w:rsid w:val="00816F80"/>
    <w:rsid w:val="00826AF5"/>
    <w:rsid w:val="0086008C"/>
    <w:rsid w:val="00867848"/>
    <w:rsid w:val="008B6C49"/>
    <w:rsid w:val="008C1103"/>
    <w:rsid w:val="008C708E"/>
    <w:rsid w:val="008F1EFA"/>
    <w:rsid w:val="0090668D"/>
    <w:rsid w:val="00907F8A"/>
    <w:rsid w:val="00914263"/>
    <w:rsid w:val="00915C51"/>
    <w:rsid w:val="0092032D"/>
    <w:rsid w:val="009229CE"/>
    <w:rsid w:val="00930C00"/>
    <w:rsid w:val="00974301"/>
    <w:rsid w:val="00976E6C"/>
    <w:rsid w:val="00980E62"/>
    <w:rsid w:val="0098316C"/>
    <w:rsid w:val="009848C6"/>
    <w:rsid w:val="009A2C71"/>
    <w:rsid w:val="009B0884"/>
    <w:rsid w:val="009D1CEB"/>
    <w:rsid w:val="009D2AC3"/>
    <w:rsid w:val="00A277EB"/>
    <w:rsid w:val="00A3220A"/>
    <w:rsid w:val="00A423C7"/>
    <w:rsid w:val="00A44DBE"/>
    <w:rsid w:val="00A5284C"/>
    <w:rsid w:val="00A639DE"/>
    <w:rsid w:val="00A66318"/>
    <w:rsid w:val="00A82892"/>
    <w:rsid w:val="00AB4638"/>
    <w:rsid w:val="00AC471A"/>
    <w:rsid w:val="00AD3297"/>
    <w:rsid w:val="00AE0A30"/>
    <w:rsid w:val="00AE6E42"/>
    <w:rsid w:val="00B002A5"/>
    <w:rsid w:val="00B00FF0"/>
    <w:rsid w:val="00B720E4"/>
    <w:rsid w:val="00B75AC1"/>
    <w:rsid w:val="00B90AAA"/>
    <w:rsid w:val="00BA1413"/>
    <w:rsid w:val="00BC0B4A"/>
    <w:rsid w:val="00BE4063"/>
    <w:rsid w:val="00BE7D5B"/>
    <w:rsid w:val="00BF1BCF"/>
    <w:rsid w:val="00BF66B9"/>
    <w:rsid w:val="00C10FE6"/>
    <w:rsid w:val="00C1372F"/>
    <w:rsid w:val="00C13F92"/>
    <w:rsid w:val="00C20DA9"/>
    <w:rsid w:val="00C32FDE"/>
    <w:rsid w:val="00C53449"/>
    <w:rsid w:val="00C55397"/>
    <w:rsid w:val="00C56CCC"/>
    <w:rsid w:val="00C601BA"/>
    <w:rsid w:val="00C74334"/>
    <w:rsid w:val="00C87623"/>
    <w:rsid w:val="00CA5064"/>
    <w:rsid w:val="00CA7C3E"/>
    <w:rsid w:val="00CC0482"/>
    <w:rsid w:val="00CD1050"/>
    <w:rsid w:val="00CD27C1"/>
    <w:rsid w:val="00CD61AF"/>
    <w:rsid w:val="00CF36F1"/>
    <w:rsid w:val="00CF3C0D"/>
    <w:rsid w:val="00D13E6D"/>
    <w:rsid w:val="00D1651C"/>
    <w:rsid w:val="00D46076"/>
    <w:rsid w:val="00D51039"/>
    <w:rsid w:val="00D52D7F"/>
    <w:rsid w:val="00D6064F"/>
    <w:rsid w:val="00D8148C"/>
    <w:rsid w:val="00D8674B"/>
    <w:rsid w:val="00D90069"/>
    <w:rsid w:val="00D974E0"/>
    <w:rsid w:val="00DA22CD"/>
    <w:rsid w:val="00DA56F0"/>
    <w:rsid w:val="00DA64EC"/>
    <w:rsid w:val="00DB2394"/>
    <w:rsid w:val="00DC4201"/>
    <w:rsid w:val="00DC70BF"/>
    <w:rsid w:val="00DE42E8"/>
    <w:rsid w:val="00DE4559"/>
    <w:rsid w:val="00DE7D37"/>
    <w:rsid w:val="00DF5E34"/>
    <w:rsid w:val="00E061E0"/>
    <w:rsid w:val="00E11612"/>
    <w:rsid w:val="00E25773"/>
    <w:rsid w:val="00E33A85"/>
    <w:rsid w:val="00E349E9"/>
    <w:rsid w:val="00E37A2C"/>
    <w:rsid w:val="00E41720"/>
    <w:rsid w:val="00E479A2"/>
    <w:rsid w:val="00E553AD"/>
    <w:rsid w:val="00E56CFE"/>
    <w:rsid w:val="00E73B1F"/>
    <w:rsid w:val="00E80799"/>
    <w:rsid w:val="00ED587D"/>
    <w:rsid w:val="00EF0358"/>
    <w:rsid w:val="00F02DF1"/>
    <w:rsid w:val="00F034A1"/>
    <w:rsid w:val="00F03C91"/>
    <w:rsid w:val="00F04C52"/>
    <w:rsid w:val="00F12077"/>
    <w:rsid w:val="00F127C5"/>
    <w:rsid w:val="00F1793E"/>
    <w:rsid w:val="00F33EFC"/>
    <w:rsid w:val="00F4128E"/>
    <w:rsid w:val="00F42C34"/>
    <w:rsid w:val="00F52302"/>
    <w:rsid w:val="00F764F8"/>
    <w:rsid w:val="00F932CC"/>
    <w:rsid w:val="00FA46D8"/>
    <w:rsid w:val="00FB27EB"/>
    <w:rsid w:val="00FB47ED"/>
    <w:rsid w:val="00FC7260"/>
    <w:rsid w:val="00FE4786"/>
    <w:rsid w:val="00FE573E"/>
    <w:rsid w:val="00FF07E9"/>
    <w:rsid w:val="00FF3515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DF2A"/>
  <w15:chartTrackingRefBased/>
  <w15:docId w15:val="{D334DC35-72EB-40C5-B311-37C85850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2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A2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A2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2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2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2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22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22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22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2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2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2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22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22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22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2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22C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261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tedesfetesaintgeorg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348-89BB-4FA4-AAEA-619E53A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heret</dc:creator>
  <cp:keywords/>
  <dc:description/>
  <cp:lastModifiedBy>Maria MACHERET</cp:lastModifiedBy>
  <cp:revision>12</cp:revision>
  <cp:lastPrinted>2024-04-15T10:59:00Z</cp:lastPrinted>
  <dcterms:created xsi:type="dcterms:W3CDTF">2026-02-19T22:33:00Z</dcterms:created>
  <dcterms:modified xsi:type="dcterms:W3CDTF">2026-02-25T15:24:00Z</dcterms:modified>
</cp:coreProperties>
</file>